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F55" w:rsidRDefault="00BD3B8E" w:rsidP="008A7C15">
      <w:pPr>
        <w:spacing w:before="240"/>
        <w:rPr>
          <w:rFonts w:cs="Arial"/>
          <w:b/>
          <w:bCs/>
          <w:sz w:val="20"/>
          <w:szCs w:val="20"/>
        </w:rPr>
      </w:pPr>
      <w:r w:rsidRPr="001C11F6">
        <w:rPr>
          <w:rFonts w:cs="Arial"/>
          <w:bCs/>
          <w:sz w:val="20"/>
          <w:szCs w:val="20"/>
        </w:rPr>
        <w:t>Please send this form</w:t>
      </w:r>
      <w:r w:rsidR="001E4C70"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Cs/>
          <w:sz w:val="20"/>
          <w:szCs w:val="20"/>
        </w:rPr>
        <w:t>to</w:t>
      </w:r>
      <w:r w:rsidR="00ED2012"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 </w:t>
      </w:r>
      <w:r w:rsidR="004A6745"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</w:t>
      </w:r>
      <w:r w:rsidR="00C030DC" w:rsidRPr="001C11F6">
        <w:rPr>
          <w:rFonts w:cs="Arial"/>
          <w:bCs/>
          <w:sz w:val="20"/>
          <w:szCs w:val="20"/>
        </w:rPr>
        <w:t>Fax</w:t>
      </w:r>
      <w:r w:rsidRPr="001C11F6">
        <w:rPr>
          <w:rFonts w:cs="Arial"/>
          <w:bCs/>
          <w:sz w:val="20"/>
          <w:szCs w:val="20"/>
        </w:rPr>
        <w:t xml:space="preserve"> to </w:t>
      </w:r>
      <w:r w:rsidR="0062486B"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>82 2 553 4728</w:t>
      </w:r>
      <w:r w:rsidR="003A3381">
        <w:rPr>
          <w:rFonts w:cs="Arial" w:hint="eastAsia"/>
          <w:bCs/>
          <w:sz w:val="20"/>
          <w:szCs w:val="20"/>
        </w:rPr>
        <w:t>)</w:t>
      </w:r>
      <w:r w:rsidRPr="001C11F6">
        <w:rPr>
          <w:rFonts w:cs="Arial"/>
          <w:bCs/>
          <w:sz w:val="20"/>
          <w:szCs w:val="20"/>
        </w:rPr>
        <w:t xml:space="preserve"> or </w:t>
      </w:r>
      <w:r w:rsidR="00C030DC" w:rsidRPr="00554803">
        <w:rPr>
          <w:rFonts w:cs="Arial" w:hint="eastAsia"/>
          <w:b/>
          <w:bCs/>
          <w:sz w:val="20"/>
          <w:szCs w:val="20"/>
        </w:rPr>
        <w:t>E</w:t>
      </w:r>
      <w:r w:rsidRPr="00554803">
        <w:rPr>
          <w:rFonts w:cs="Arial"/>
          <w:b/>
          <w:bCs/>
          <w:sz w:val="20"/>
          <w:szCs w:val="20"/>
        </w:rPr>
        <w:t xml:space="preserve">-mail </w:t>
      </w:r>
      <w:r w:rsidRPr="001C11F6">
        <w:rPr>
          <w:rFonts w:cs="Arial"/>
          <w:bCs/>
          <w:sz w:val="20"/>
          <w:szCs w:val="20"/>
        </w:rPr>
        <w:t xml:space="preserve">to </w:t>
      </w:r>
      <w:r w:rsidR="006170B6">
        <w:rPr>
          <w:rFonts w:cs="Arial" w:hint="eastAsia"/>
          <w:bCs/>
          <w:sz w:val="20"/>
          <w:szCs w:val="20"/>
        </w:rPr>
        <w:t>(</w:t>
      </w:r>
      <w:hyperlink r:id="rId9" w:history="1">
        <w:r w:rsidR="006170B6" w:rsidRPr="00554803">
          <w:rPr>
            <w:rStyle w:val="a5"/>
            <w:rFonts w:cs="Arial" w:hint="eastAsia"/>
            <w:b/>
            <w:bCs/>
            <w:sz w:val="20"/>
            <w:szCs w:val="20"/>
          </w:rPr>
          <w:t>registration</w:t>
        </w:r>
        <w:r w:rsidR="006170B6" w:rsidRPr="00554803">
          <w:rPr>
            <w:rStyle w:val="a5"/>
            <w:rFonts w:cs="Arial"/>
            <w:b/>
            <w:bCs/>
            <w:sz w:val="20"/>
            <w:szCs w:val="20"/>
          </w:rPr>
          <w:t>@wtf.org</w:t>
        </w:r>
      </w:hyperlink>
      <w:r w:rsidR="001E4C70" w:rsidRPr="001C11F6">
        <w:rPr>
          <w:rFonts w:cs="Arial"/>
          <w:bCs/>
          <w:sz w:val="20"/>
          <w:szCs w:val="20"/>
        </w:rPr>
        <w:t>)</w:t>
      </w:r>
      <w:r w:rsidR="005A7F7D" w:rsidRPr="001C11F6">
        <w:rPr>
          <w:rFonts w:cs="Arial"/>
          <w:bCs/>
          <w:sz w:val="20"/>
          <w:szCs w:val="20"/>
        </w:rPr>
        <w:t xml:space="preserve"> </w:t>
      </w:r>
      <w:r w:rsidR="00C030DC">
        <w:rPr>
          <w:rFonts w:cs="Arial" w:hint="eastAsia"/>
          <w:bCs/>
          <w:sz w:val="20"/>
          <w:szCs w:val="20"/>
        </w:rPr>
        <w:t>b</w:t>
      </w:r>
      <w:r w:rsidR="00C030DC" w:rsidRPr="001C11F6">
        <w:rPr>
          <w:rFonts w:cs="Arial"/>
          <w:bCs/>
          <w:sz w:val="20"/>
          <w:szCs w:val="20"/>
        </w:rPr>
        <w:t>y</w:t>
      </w:r>
      <w:r w:rsidR="001C11F6" w:rsidRPr="001C11F6">
        <w:rPr>
          <w:rFonts w:cs="Arial"/>
          <w:bCs/>
          <w:sz w:val="20"/>
          <w:szCs w:val="20"/>
        </w:rPr>
        <w:t xml:space="preserve"> no later than</w:t>
      </w:r>
      <w:r w:rsidR="00200C07">
        <w:rPr>
          <w:rFonts w:cs="Arial" w:hint="eastAsia"/>
          <w:bCs/>
          <w:sz w:val="20"/>
          <w:szCs w:val="20"/>
        </w:rPr>
        <w:t xml:space="preserve"> </w:t>
      </w:r>
      <w:r w:rsidR="00506C84">
        <w:rPr>
          <w:rFonts w:cs="Arial" w:hint="eastAsia"/>
          <w:b/>
          <w:bCs/>
          <w:color w:val="C00000"/>
          <w:sz w:val="20"/>
          <w:szCs w:val="20"/>
        </w:rPr>
        <w:t xml:space="preserve">June </w:t>
      </w:r>
      <w:r w:rsidR="005F2157">
        <w:rPr>
          <w:rFonts w:cs="Arial" w:hint="eastAsia"/>
          <w:b/>
          <w:bCs/>
          <w:color w:val="C00000"/>
          <w:sz w:val="20"/>
          <w:szCs w:val="20"/>
        </w:rPr>
        <w:t>29</w:t>
      </w:r>
      <w:r w:rsidR="00AC282B" w:rsidRPr="00687E44">
        <w:rPr>
          <w:rFonts w:cs="Arial" w:hint="eastAsia"/>
          <w:b/>
          <w:bCs/>
          <w:color w:val="C00000"/>
          <w:sz w:val="20"/>
          <w:szCs w:val="20"/>
        </w:rPr>
        <w:t>,</w:t>
      </w:r>
      <w:r w:rsidR="00200C07" w:rsidRPr="00687E44">
        <w:rPr>
          <w:rFonts w:cs="Arial" w:hint="eastAsia"/>
          <w:b/>
          <w:bCs/>
          <w:color w:val="C00000"/>
          <w:sz w:val="20"/>
          <w:szCs w:val="20"/>
        </w:rPr>
        <w:t xml:space="preserve"> </w:t>
      </w:r>
      <w:r w:rsidR="00AC282B" w:rsidRPr="00687E44">
        <w:rPr>
          <w:rFonts w:cs="Arial" w:hint="eastAsia"/>
          <w:b/>
          <w:bCs/>
          <w:color w:val="C00000"/>
          <w:sz w:val="20"/>
          <w:szCs w:val="20"/>
        </w:rPr>
        <w:t>201</w:t>
      </w:r>
      <w:r w:rsidR="008F051D" w:rsidRPr="00687E44">
        <w:rPr>
          <w:rFonts w:cs="Arial" w:hint="eastAsia"/>
          <w:b/>
          <w:bCs/>
          <w:color w:val="C00000"/>
          <w:sz w:val="20"/>
          <w:szCs w:val="20"/>
        </w:rPr>
        <w:t>8</w:t>
      </w:r>
    </w:p>
    <w:tbl>
      <w:tblPr>
        <w:tblStyle w:val="a9"/>
        <w:tblW w:w="10462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2160"/>
        <w:gridCol w:w="3030"/>
        <w:gridCol w:w="2052"/>
        <w:gridCol w:w="74"/>
        <w:gridCol w:w="3146"/>
      </w:tblGrid>
      <w:tr w:rsidR="00554803" w:rsidTr="00B4545C">
        <w:trPr>
          <w:trHeight w:val="1836"/>
        </w:trPr>
        <w:tc>
          <w:tcPr>
            <w:tcW w:w="7242" w:type="dxa"/>
            <w:gridSpan w:val="3"/>
          </w:tcPr>
          <w:p w:rsidR="00554803" w:rsidRPr="00B4545C" w:rsidRDefault="00B4545C" w:rsidP="00B4545C">
            <w:pPr>
              <w:spacing w:before="240"/>
              <w:jc w:val="center"/>
              <w:rPr>
                <w:rFonts w:cs="Arial"/>
                <w:b/>
                <w:u w:val="single"/>
              </w:rPr>
            </w:pPr>
            <w:r w:rsidRPr="00B4545C">
              <w:rPr>
                <w:rFonts w:cs="Arial" w:hint="eastAsia"/>
                <w:b/>
                <w:u w:val="single"/>
              </w:rPr>
              <w:t xml:space="preserve">Application for </w:t>
            </w:r>
            <w:r w:rsidR="009272D7">
              <w:rPr>
                <w:rFonts w:cs="Arial" w:hint="eastAsia"/>
                <w:b/>
                <w:u w:val="single"/>
              </w:rPr>
              <w:t xml:space="preserve">the </w:t>
            </w:r>
            <w:r w:rsidRPr="00B4545C">
              <w:rPr>
                <w:rFonts w:cs="Arial" w:hint="eastAsia"/>
                <w:b/>
                <w:u w:val="single"/>
              </w:rPr>
              <w:t>WT IR Seminar</w:t>
            </w:r>
            <w:r w:rsidR="006676AE" w:rsidRPr="00BD3E55">
              <w:rPr>
                <w:rFonts w:cs="Arial"/>
                <w:b/>
              </w:rPr>
              <w:t xml:space="preserve"> </w:t>
            </w:r>
            <w:r w:rsidR="00941713">
              <w:rPr>
                <w:rFonts w:cs="Arial" w:hint="eastAsia"/>
                <w:b/>
              </w:rPr>
              <w:t>(</w:t>
            </w:r>
            <w:r w:rsidR="005F2157">
              <w:rPr>
                <w:rFonts w:cs="Arial" w:hint="eastAsia"/>
                <w:b/>
              </w:rPr>
              <w:t>KOREA</w:t>
            </w:r>
            <w:bookmarkStart w:id="0" w:name="_GoBack"/>
            <w:bookmarkEnd w:id="0"/>
            <w:r w:rsidR="00941713">
              <w:rPr>
                <w:rFonts w:cs="Arial" w:hint="eastAsia"/>
                <w:b/>
              </w:rPr>
              <w:t>)</w:t>
            </w:r>
          </w:p>
          <w:p w:rsidR="00554803" w:rsidRPr="00D62534" w:rsidRDefault="00554803" w:rsidP="00B4545C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  <w:noProof/>
              </w:rPr>
              <w:drawing>
                <wp:inline distT="0" distB="0" distL="0" distR="0" wp14:anchorId="2D0FF328" wp14:editId="57F0176D">
                  <wp:extent cx="1300722" cy="7429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19" cy="74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  <w:gridSpan w:val="2"/>
            <w:vAlign w:val="center"/>
          </w:tcPr>
          <w:p w:rsidR="003656D7" w:rsidRPr="004019F2" w:rsidRDefault="00554803" w:rsidP="00B4545C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</w:t>
            </w:r>
            <w:r w:rsidR="003656D7"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lease</w:t>
            </w:r>
          </w:p>
          <w:p w:rsidR="003656D7" w:rsidRPr="004019F2" w:rsidRDefault="003656D7" w:rsidP="00B4545C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/>
                <w:b/>
                <w:color w:val="C00000"/>
                <w:sz w:val="16"/>
                <w:szCs w:val="16"/>
              </w:rPr>
              <w:t>A</w:t>
            </w: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ttach your</w:t>
            </w:r>
          </w:p>
          <w:p w:rsidR="00554803" w:rsidRPr="00554803" w:rsidRDefault="003656D7" w:rsidP="00B4545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hoto here</w:t>
            </w:r>
          </w:p>
        </w:tc>
      </w:tr>
      <w:tr w:rsidR="008C5F55" w:rsidTr="00B4545C">
        <w:trPr>
          <w:trHeight w:val="698"/>
        </w:trPr>
        <w:tc>
          <w:tcPr>
            <w:tcW w:w="2160" w:type="dxa"/>
            <w:vAlign w:val="center"/>
          </w:tcPr>
          <w:p w:rsidR="008C5F55" w:rsidRPr="00554803" w:rsidRDefault="008C5F55" w:rsidP="00B4545C">
            <w:pPr>
              <w:pStyle w:val="1"/>
              <w:outlineLvl w:val="0"/>
              <w:rPr>
                <w:sz w:val="20"/>
                <w:szCs w:val="20"/>
              </w:rPr>
            </w:pPr>
            <w:r w:rsidRPr="00554803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3030" w:type="dxa"/>
          </w:tcPr>
          <w:p w:rsidR="008C5F55" w:rsidRPr="00554803" w:rsidRDefault="003F69D7" w:rsidP="00B4545C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Last Name</w:t>
            </w:r>
            <w:r w:rsidR="00C030DC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:</w:t>
            </w:r>
            <w:r w:rsidR="008C5F55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Family</w:t>
            </w:r>
            <w:r w:rsidR="00554803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  <w:p w:rsidR="008C5F55" w:rsidRDefault="008C5F55" w:rsidP="00B4545C">
            <w:pPr>
              <w:rPr>
                <w:b/>
                <w:bCs/>
              </w:rPr>
            </w:pPr>
          </w:p>
        </w:tc>
        <w:tc>
          <w:tcPr>
            <w:tcW w:w="5272" w:type="dxa"/>
            <w:gridSpan w:val="3"/>
          </w:tcPr>
          <w:p w:rsidR="008C5F55" w:rsidRPr="00554803" w:rsidRDefault="008C5F55" w:rsidP="00B4545C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8C5F55" w:rsidRDefault="008C5F55" w:rsidP="00B4545C">
            <w:pPr>
              <w:rPr>
                <w:b/>
                <w:bCs/>
              </w:rPr>
            </w:pPr>
          </w:p>
        </w:tc>
      </w:tr>
      <w:tr w:rsidR="00161D5F" w:rsidTr="00371451">
        <w:trPr>
          <w:trHeight w:val="938"/>
        </w:trPr>
        <w:tc>
          <w:tcPr>
            <w:tcW w:w="2160" w:type="dxa"/>
            <w:vAlign w:val="center"/>
          </w:tcPr>
          <w:p w:rsidR="00DD614E" w:rsidRDefault="00B4545C" w:rsidP="00B4545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545C">
              <w:rPr>
                <w:rFonts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:rsidR="00DD614E" w:rsidRPr="00B4545C" w:rsidRDefault="00DD614E" w:rsidP="00DD614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3030" w:type="dxa"/>
          </w:tcPr>
          <w:p w:rsidR="00C82033" w:rsidRPr="00DD614E" w:rsidRDefault="00B4545C" w:rsidP="00B4545C">
            <w:pPr>
              <w:rPr>
                <w:rFonts w:cs="Arial"/>
                <w:b/>
                <w:i/>
                <w:color w:val="C00000"/>
                <w:sz w:val="20"/>
                <w:szCs w:val="20"/>
              </w:rPr>
            </w:pPr>
            <w:r w:rsidRPr="00DD614E">
              <w:rPr>
                <w:rFonts w:cs="Arial" w:hint="eastAsia"/>
                <w:b/>
                <w:i/>
                <w:color w:val="C00000"/>
                <w:sz w:val="20"/>
                <w:szCs w:val="20"/>
              </w:rPr>
              <w:t>(</w:t>
            </w:r>
            <w:r w:rsidRPr="00DD614E">
              <w:rPr>
                <w:rFonts w:cs="Arial"/>
                <w:b/>
                <w:i/>
                <w:color w:val="C00000"/>
                <w:sz w:val="20"/>
                <w:szCs w:val="20"/>
              </w:rPr>
              <w:t>Where</w:t>
            </w:r>
            <w:r w:rsidRPr="00DD614E">
              <w:rPr>
                <w:rFonts w:cs="Arial" w:hint="eastAsia"/>
                <w:b/>
                <w:i/>
                <w:color w:val="C00000"/>
                <w:sz w:val="20"/>
                <w:szCs w:val="20"/>
              </w:rPr>
              <w:t xml:space="preserve"> you belongs to</w:t>
            </w:r>
            <w:r w:rsidRPr="00DD614E">
              <w:rPr>
                <w:rFonts w:cs="Arial"/>
                <w:b/>
                <w:i/>
                <w:color w:val="C00000"/>
                <w:sz w:val="20"/>
                <w:szCs w:val="20"/>
              </w:rPr>
              <w:t>...)</w:t>
            </w:r>
            <w:r w:rsidR="00DD614E" w:rsidRPr="00DD614E">
              <w:rPr>
                <w:rFonts w:cs="Arial" w:hint="eastAsia"/>
                <w:b/>
                <w:i/>
                <w:color w:val="C00000"/>
                <w:sz w:val="20"/>
                <w:szCs w:val="20"/>
              </w:rPr>
              <w:t>!!</w:t>
            </w:r>
          </w:p>
          <w:p w:rsidR="00161D5F" w:rsidRDefault="00161D5F" w:rsidP="00B4545C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146" w:type="dxa"/>
            <w:vAlign w:val="center"/>
          </w:tcPr>
          <w:p w:rsidR="00161D5F" w:rsidRPr="00554803" w:rsidRDefault="00161D5F" w:rsidP="00371451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M( </w:t>
            </w:r>
            <w:r w:rsidR="00602707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 )</w:t>
            </w:r>
            <w:r w:rsidR="00371451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/</w:t>
            </w:r>
            <w:r w:rsidR="00371451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F (  </w:t>
            </w:r>
            <w:r w:rsidR="00602707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)</w:t>
            </w:r>
          </w:p>
        </w:tc>
      </w:tr>
      <w:tr w:rsidR="00161D5F" w:rsidTr="00B4545C">
        <w:tc>
          <w:tcPr>
            <w:tcW w:w="2160" w:type="dxa"/>
            <w:vAlign w:val="center"/>
          </w:tcPr>
          <w:p w:rsidR="00161D5F" w:rsidRPr="00DD614E" w:rsidRDefault="00B4545C" w:rsidP="00B4545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D614E">
              <w:rPr>
                <w:rFonts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3030" w:type="dxa"/>
          </w:tcPr>
          <w:p w:rsidR="008C5F55" w:rsidRDefault="008C5F55" w:rsidP="00DD614E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54803" w:rsidRDefault="00B4545C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146" w:type="dxa"/>
          </w:tcPr>
          <w:p w:rsidR="00B4545C" w:rsidRPr="00D62534" w:rsidRDefault="00B4545C" w:rsidP="00B4545C">
            <w:pPr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B4545C" w:rsidRDefault="00B4545C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387"/>
        </w:trPr>
        <w:tc>
          <w:tcPr>
            <w:tcW w:w="2160" w:type="dxa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Occupation</w:t>
            </w:r>
          </w:p>
        </w:tc>
        <w:tc>
          <w:tcPr>
            <w:tcW w:w="8302" w:type="dxa"/>
            <w:gridSpan w:val="4"/>
          </w:tcPr>
          <w:p w:rsidR="00161D5F" w:rsidRDefault="00161D5F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543"/>
        </w:trPr>
        <w:tc>
          <w:tcPr>
            <w:tcW w:w="2160" w:type="dxa"/>
            <w:vAlign w:val="center"/>
          </w:tcPr>
          <w:p w:rsidR="00B4545C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Kukkiwon Dan</w:t>
            </w:r>
          </w:p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3030" w:type="dxa"/>
          </w:tcPr>
          <w:p w:rsidR="00161D5F" w:rsidRDefault="00161D5F" w:rsidP="00B4545C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D62534" w:rsidRDefault="008C5F55" w:rsidP="00B4545C">
            <w:pPr>
              <w:jc w:val="center"/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146" w:type="dxa"/>
          </w:tcPr>
          <w:p w:rsidR="00161D5F" w:rsidRDefault="00161D5F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539"/>
        </w:trPr>
        <w:tc>
          <w:tcPr>
            <w:tcW w:w="2160" w:type="dxa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Kukkiwon Dan</w:t>
            </w:r>
          </w:p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Certificate No.</w:t>
            </w:r>
          </w:p>
        </w:tc>
        <w:tc>
          <w:tcPr>
            <w:tcW w:w="8302" w:type="dxa"/>
            <w:gridSpan w:val="4"/>
          </w:tcPr>
          <w:p w:rsidR="00161D5F" w:rsidRDefault="00161D5F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787"/>
        </w:trPr>
        <w:tc>
          <w:tcPr>
            <w:tcW w:w="2160" w:type="dxa"/>
            <w:vAlign w:val="center"/>
          </w:tcPr>
          <w:p w:rsid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National Referee Certificate No.</w:t>
            </w:r>
          </w:p>
          <w:p w:rsidR="00161D5F" w:rsidRPr="00B4545C" w:rsidRDefault="00161D5F" w:rsidP="00B4545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for Kyorugi</w:t>
            </w:r>
            <w:r w:rsidR="00B4545C"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 xml:space="preserve"> Only)</w:t>
            </w:r>
          </w:p>
        </w:tc>
        <w:tc>
          <w:tcPr>
            <w:tcW w:w="3030" w:type="dxa"/>
          </w:tcPr>
          <w:p w:rsidR="00161D5F" w:rsidRDefault="00161D5F" w:rsidP="00B4545C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D62534" w:rsidRDefault="003F69D7" w:rsidP="00B4545C">
            <w:pPr>
              <w:jc w:val="center"/>
              <w:rPr>
                <w:b/>
                <w:bCs/>
                <w:sz w:val="16"/>
                <w:szCs w:val="16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146" w:type="dxa"/>
          </w:tcPr>
          <w:p w:rsidR="00161D5F" w:rsidRDefault="00161D5F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360"/>
        </w:trPr>
        <w:tc>
          <w:tcPr>
            <w:tcW w:w="2160" w:type="dxa"/>
            <w:vAlign w:val="center"/>
          </w:tcPr>
          <w:p w:rsidR="00161D5F" w:rsidRPr="00554803" w:rsidRDefault="009511C4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8302" w:type="dxa"/>
            <w:gridSpan w:val="4"/>
          </w:tcPr>
          <w:p w:rsidR="00161D5F" w:rsidRPr="00554803" w:rsidRDefault="009511C4" w:rsidP="00B4545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(           )</w:t>
            </w:r>
          </w:p>
        </w:tc>
      </w:tr>
      <w:tr w:rsidR="00161D5F" w:rsidTr="00B4545C">
        <w:trPr>
          <w:trHeight w:val="360"/>
        </w:trPr>
        <w:tc>
          <w:tcPr>
            <w:tcW w:w="2160" w:type="dxa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8302" w:type="dxa"/>
            <w:gridSpan w:val="4"/>
          </w:tcPr>
          <w:p w:rsidR="00161D5F" w:rsidRDefault="00161D5F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1387"/>
        </w:trPr>
        <w:tc>
          <w:tcPr>
            <w:tcW w:w="2160" w:type="dxa"/>
            <w:vAlign w:val="center"/>
          </w:tcPr>
          <w:p w:rsidR="00554803" w:rsidRDefault="00554803" w:rsidP="00B4545C">
            <w:pPr>
              <w:ind w:leftChars="-29" w:left="2" w:hangingChars="36" w:hanging="7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Valuable</w:t>
            </w:r>
          </w:p>
          <w:p w:rsidR="00161D5F" w:rsidRPr="00554803" w:rsidRDefault="00554803" w:rsidP="00B4545C">
            <w:pPr>
              <w:ind w:leftChars="-29" w:left="2" w:hangingChars="36" w:hanging="7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Shipping Address</w:t>
            </w:r>
          </w:p>
        </w:tc>
        <w:tc>
          <w:tcPr>
            <w:tcW w:w="8302" w:type="dxa"/>
            <w:gridSpan w:val="4"/>
          </w:tcPr>
          <w:p w:rsidR="00161D5F" w:rsidRDefault="00161D5F" w:rsidP="00B4545C">
            <w:pPr>
              <w:rPr>
                <w:b/>
                <w:bCs/>
              </w:rPr>
            </w:pPr>
          </w:p>
          <w:p w:rsidR="00C005AA" w:rsidRPr="00D62534" w:rsidRDefault="00C005AA" w:rsidP="00B4545C">
            <w:pPr>
              <w:jc w:val="center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D62534">
              <w:rPr>
                <w:rFonts w:cs="Arial"/>
                <w:b/>
                <w:i/>
                <w:color w:val="C00000"/>
                <w:sz w:val="16"/>
                <w:szCs w:val="16"/>
              </w:rPr>
              <w:t>F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or International Shipping</w:t>
            </w:r>
          </w:p>
          <w:p w:rsidR="008C5F55" w:rsidRPr="00DD614E" w:rsidRDefault="00C005AA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cs="Arial" w:hint="eastAsia"/>
                <w:b/>
                <w:i/>
                <w:color w:val="C00000"/>
                <w:sz w:val="20"/>
                <w:szCs w:val="20"/>
              </w:rPr>
              <w:t>(English ONLY)</w:t>
            </w:r>
          </w:p>
          <w:p w:rsidR="008C5F55" w:rsidRDefault="008C5F55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1046"/>
        </w:trPr>
        <w:tc>
          <w:tcPr>
            <w:tcW w:w="2160" w:type="dxa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b/>
                <w:bCs/>
                <w:sz w:val="20"/>
                <w:szCs w:val="20"/>
              </w:rPr>
              <w:t>Recommendation by</w:t>
            </w:r>
          </w:p>
          <w:p w:rsidR="00161D5F" w:rsidRPr="00361FAE" w:rsidRDefault="00161D5F" w:rsidP="00B4545C">
            <w:pPr>
              <w:pStyle w:val="2"/>
              <w:spacing w:after="0"/>
              <w:jc w:val="center"/>
              <w:rPr>
                <w:b w:val="0"/>
                <w:bCs w:val="0"/>
                <w:sz w:val="20"/>
                <w:szCs w:val="20"/>
                <w:u w:val="single"/>
              </w:rPr>
            </w:pPr>
            <w:r w:rsidRPr="00361FAE">
              <w:rPr>
                <w:rFonts w:ascii="Book Antiqua" w:hAnsi="Book Antiqua"/>
                <w:color w:val="C00000"/>
                <w:sz w:val="20"/>
                <w:szCs w:val="20"/>
                <w:u w:val="single"/>
              </w:rPr>
              <w:t>Member National Association President</w:t>
            </w:r>
          </w:p>
        </w:tc>
        <w:tc>
          <w:tcPr>
            <w:tcW w:w="3030" w:type="dxa"/>
          </w:tcPr>
          <w:p w:rsidR="00161D5F" w:rsidRPr="00554803" w:rsidRDefault="00161D5F" w:rsidP="00B4545C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554803">
              <w:rPr>
                <w:rFonts w:ascii="Times New Roman" w:hint="eastAsi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272" w:type="dxa"/>
            <w:gridSpan w:val="3"/>
          </w:tcPr>
          <w:p w:rsidR="00161D5F" w:rsidRPr="00554803" w:rsidRDefault="00161D5F" w:rsidP="00B4545C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554803">
              <w:rPr>
                <w:rFonts w:ascii="Times New Roman" w:hint="eastAsia"/>
                <w:b/>
                <w:bCs/>
                <w:sz w:val="20"/>
                <w:szCs w:val="20"/>
              </w:rPr>
              <w:t>Signature:</w:t>
            </w:r>
          </w:p>
        </w:tc>
      </w:tr>
    </w:tbl>
    <w:p w:rsidR="004964E2" w:rsidRPr="00554803" w:rsidRDefault="00BD3B8E" w:rsidP="004A6745">
      <w:pPr>
        <w:rPr>
          <w:b/>
          <w:bCs/>
          <w:sz w:val="20"/>
          <w:szCs w:val="20"/>
        </w:rPr>
      </w:pPr>
      <w:r w:rsidRPr="00554803">
        <w:rPr>
          <w:b/>
          <w:bCs/>
          <w:sz w:val="20"/>
          <w:szCs w:val="20"/>
        </w:rPr>
        <w:t>I hereby submit my application to attend the</w:t>
      </w:r>
      <w:r w:rsidR="00BF7348" w:rsidRPr="00554803">
        <w:rPr>
          <w:b/>
          <w:bCs/>
          <w:sz w:val="20"/>
          <w:szCs w:val="20"/>
        </w:rPr>
        <w:t>:</w:t>
      </w:r>
    </w:p>
    <w:p w:rsidR="00CA4DBC" w:rsidRPr="00554803" w:rsidRDefault="004A6745" w:rsidP="00BD3B8E">
      <w:pPr>
        <w:rPr>
          <w:b/>
          <w:bCs/>
          <w:sz w:val="20"/>
          <w:szCs w:val="20"/>
        </w:rPr>
      </w:pPr>
      <w:r w:rsidRPr="00554803">
        <w:rPr>
          <w:b/>
          <w:bCs/>
          <w:sz w:val="20"/>
          <w:szCs w:val="20"/>
        </w:rPr>
        <w:t xml:space="preserve">   </w:t>
      </w:r>
      <w:r w:rsidRPr="00554803">
        <w:rPr>
          <w:rFonts w:hint="eastAsia"/>
          <w:b/>
          <w:bCs/>
          <w:sz w:val="20"/>
          <w:szCs w:val="20"/>
        </w:rPr>
        <w:t xml:space="preserve">The </w:t>
      </w:r>
      <w:r w:rsidR="009703A9" w:rsidRPr="00554803">
        <w:rPr>
          <w:rFonts w:hint="eastAsia"/>
          <w:b/>
          <w:bCs/>
          <w:sz w:val="20"/>
          <w:szCs w:val="20"/>
        </w:rPr>
        <w:t>10</w:t>
      </w:r>
      <w:r w:rsidR="005F2157">
        <w:rPr>
          <w:rFonts w:hint="eastAsia"/>
          <w:b/>
          <w:bCs/>
          <w:sz w:val="20"/>
          <w:szCs w:val="20"/>
        </w:rPr>
        <w:t>5</w:t>
      </w:r>
      <w:r w:rsidR="005F2157" w:rsidRPr="005F2157">
        <w:rPr>
          <w:rFonts w:hint="eastAsia"/>
          <w:b/>
          <w:bCs/>
          <w:sz w:val="20"/>
          <w:szCs w:val="20"/>
          <w:vertAlign w:val="superscript"/>
        </w:rPr>
        <w:t>th</w:t>
      </w:r>
      <w:r w:rsidR="005F2157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 xml:space="preserve">International </w:t>
      </w:r>
      <w:r w:rsidRPr="00554803">
        <w:rPr>
          <w:rFonts w:hint="eastAsia"/>
          <w:b/>
          <w:bCs/>
          <w:color w:val="FF0000"/>
          <w:sz w:val="20"/>
          <w:szCs w:val="20"/>
        </w:rPr>
        <w:t>Kyorugi</w:t>
      </w:r>
      <w:r w:rsidRPr="00554803">
        <w:rPr>
          <w:rFonts w:hint="eastAsia"/>
          <w:b/>
          <w:bCs/>
          <w:sz w:val="20"/>
          <w:szCs w:val="20"/>
        </w:rPr>
        <w:t xml:space="preserve"> </w:t>
      </w:r>
      <w:r w:rsidR="00161D5F" w:rsidRPr="00554803">
        <w:rPr>
          <w:b/>
          <w:bCs/>
          <w:sz w:val="20"/>
          <w:szCs w:val="20"/>
        </w:rPr>
        <w:t xml:space="preserve">Referee </w:t>
      </w:r>
      <w:r w:rsidR="00161D5F" w:rsidRPr="00554803">
        <w:rPr>
          <w:rFonts w:hint="eastAsia"/>
          <w:b/>
          <w:bCs/>
          <w:sz w:val="20"/>
          <w:szCs w:val="20"/>
        </w:rPr>
        <w:t>Seminar</w:t>
      </w:r>
      <w:r w:rsidR="00F24275"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55F7B" wp14:editId="592CACCD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554803" w:rsidRPr="00554803">
        <w:rPr>
          <w:rFonts w:hint="eastAsia"/>
          <w:b/>
          <w:bCs/>
          <w:sz w:val="20"/>
          <w:szCs w:val="20"/>
        </w:rPr>
        <w:t xml:space="preserve"> </w:t>
      </w:r>
      <w:r w:rsidR="003A3381" w:rsidRPr="00554803">
        <w:rPr>
          <w:rFonts w:hint="eastAsia"/>
          <w:b/>
          <w:bCs/>
          <w:sz w:val="20"/>
          <w:szCs w:val="20"/>
        </w:rPr>
        <w:t>/</w:t>
      </w:r>
      <w:r w:rsidR="003F69D7" w:rsidRPr="00554803">
        <w:rPr>
          <w:rFonts w:hint="eastAsia"/>
          <w:b/>
          <w:bCs/>
          <w:sz w:val="20"/>
          <w:szCs w:val="20"/>
        </w:rPr>
        <w:t xml:space="preserve"> </w:t>
      </w:r>
    </w:p>
    <w:p w:rsidR="00AF67C9" w:rsidRPr="00554803" w:rsidRDefault="00AC4864" w:rsidP="003A3381">
      <w:pPr>
        <w:rPr>
          <w:b/>
          <w:bCs/>
          <w:sz w:val="20"/>
          <w:szCs w:val="20"/>
        </w:rPr>
      </w:pPr>
      <w:r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E1A61" wp14:editId="4676AFEA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gi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BlUcwuciqbIFcxmy4u5+kHKJ8fO/ThvbQ9i4eKI1FP4LC/8yGSgfI5&#10;JJG3WtUbpXUysN2uNbI9UG9s0jqi+/MwbdhQ8av5dJ6QX/j8OUSe1t8gehWoybXqK744BUEZVXtn&#10;6tSCAZQez0RZm6OMUbmxAltbP5KKaMcOpomjQ2fxJ2cDdW/F/Y8doORMfzBUiatiNovtnozZ/HJK&#10;Bp57tuceMIKgKh44G4/rMI7IzqFqO/qpSLkbe0PVa1RSNlZ2ZHUkSx2aBD9OUxyBcztF/Zr51RM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I/DaCI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Pr="00554803">
        <w:rPr>
          <w:b/>
          <w:bCs/>
          <w:sz w:val="20"/>
          <w:szCs w:val="20"/>
        </w:rPr>
        <w:t xml:space="preserve">   </w:t>
      </w:r>
      <w:r w:rsidRPr="00554803">
        <w:rPr>
          <w:rFonts w:hint="eastAsia"/>
          <w:b/>
          <w:bCs/>
          <w:sz w:val="20"/>
          <w:szCs w:val="20"/>
        </w:rPr>
        <w:t>The 3</w:t>
      </w:r>
      <w:r w:rsidR="005F2157">
        <w:rPr>
          <w:rFonts w:hint="eastAsia"/>
          <w:b/>
          <w:bCs/>
          <w:sz w:val="20"/>
          <w:szCs w:val="20"/>
        </w:rPr>
        <w:t>9</w:t>
      </w:r>
      <w:r w:rsidR="00AF67C9" w:rsidRPr="00554803">
        <w:rPr>
          <w:rFonts w:hint="eastAsia"/>
          <w:b/>
          <w:bCs/>
          <w:sz w:val="20"/>
          <w:szCs w:val="20"/>
          <w:vertAlign w:val="superscript"/>
        </w:rPr>
        <w:t>th</w:t>
      </w:r>
      <w:r w:rsidR="00AF67C9" w:rsidRPr="00554803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 xml:space="preserve">International </w:t>
      </w:r>
      <w:r w:rsidRPr="00554803">
        <w:rPr>
          <w:rFonts w:hint="eastAsia"/>
          <w:b/>
          <w:bCs/>
          <w:color w:val="FF0000"/>
          <w:sz w:val="20"/>
          <w:szCs w:val="20"/>
        </w:rPr>
        <w:t>Poomsae</w:t>
      </w:r>
      <w:r w:rsidRPr="00554803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>Referee</w:t>
      </w:r>
      <w:r w:rsidRPr="00554803">
        <w:rPr>
          <w:rFonts w:hint="eastAsia"/>
          <w:b/>
          <w:bCs/>
          <w:sz w:val="20"/>
          <w:szCs w:val="20"/>
        </w:rPr>
        <w:t xml:space="preserve"> Seminar</w:t>
      </w:r>
      <w:r w:rsidR="00554803" w:rsidRPr="00554803">
        <w:rPr>
          <w:rFonts w:hint="eastAsia"/>
          <w:b/>
          <w:bCs/>
          <w:sz w:val="20"/>
          <w:szCs w:val="20"/>
        </w:rPr>
        <w:t xml:space="preserve"> </w:t>
      </w:r>
      <w:r w:rsidR="003A3381" w:rsidRPr="00554803">
        <w:rPr>
          <w:rFonts w:hint="eastAsia"/>
          <w:b/>
          <w:bCs/>
          <w:sz w:val="20"/>
          <w:szCs w:val="20"/>
        </w:rPr>
        <w:t xml:space="preserve">/ </w:t>
      </w:r>
      <w:r w:rsidR="00AF67C9" w:rsidRPr="00554803">
        <w:rPr>
          <w:b/>
          <w:bCs/>
          <w:sz w:val="20"/>
          <w:szCs w:val="20"/>
        </w:rPr>
        <w:t>to be conducted by WT</w:t>
      </w:r>
    </w:p>
    <w:p w:rsidR="00BD3B8E" w:rsidRPr="00554803" w:rsidRDefault="003F69D7" w:rsidP="00BD3B8E">
      <w:pPr>
        <w:rPr>
          <w:b/>
          <w:bCs/>
          <w:sz w:val="20"/>
          <w:szCs w:val="20"/>
        </w:rPr>
      </w:pP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="00554803">
        <w:rPr>
          <w:rFonts w:hint="eastAsia"/>
          <w:b/>
          <w:bCs/>
          <w:sz w:val="20"/>
          <w:szCs w:val="20"/>
        </w:rPr>
        <w:tab/>
      </w:r>
      <w:r w:rsidR="00BD3B8E" w:rsidRPr="00554803">
        <w:rPr>
          <w:bCs/>
          <w:sz w:val="20"/>
          <w:szCs w:val="20"/>
        </w:rPr>
        <w:t>Date:</w:t>
      </w:r>
      <w:r w:rsidRPr="00554803">
        <w:rPr>
          <w:rFonts w:hint="eastAsia"/>
          <w:bCs/>
          <w:sz w:val="20"/>
          <w:szCs w:val="20"/>
        </w:rPr>
        <w:tab/>
      </w:r>
      <w:r w:rsidRPr="00554803">
        <w:rPr>
          <w:rFonts w:hint="eastAsia"/>
          <w:bCs/>
          <w:sz w:val="20"/>
          <w:szCs w:val="20"/>
        </w:rPr>
        <w:tab/>
      </w:r>
    </w:p>
    <w:p w:rsidR="00AA25DC" w:rsidRPr="00554803" w:rsidRDefault="00BD3B8E" w:rsidP="005A7F7D">
      <w:pPr>
        <w:rPr>
          <w:sz w:val="20"/>
          <w:szCs w:val="20"/>
        </w:rPr>
      </w:pPr>
      <w:r w:rsidRPr="00554803">
        <w:rPr>
          <w:sz w:val="20"/>
          <w:szCs w:val="20"/>
        </w:rPr>
        <w:t xml:space="preserve">  </w:t>
      </w:r>
      <w:r w:rsidR="00161D5F" w:rsidRPr="00554803">
        <w:rPr>
          <w:sz w:val="20"/>
          <w:szCs w:val="20"/>
        </w:rPr>
        <w:t xml:space="preserve">                        </w:t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Pr="00554803">
        <w:rPr>
          <w:sz w:val="20"/>
          <w:szCs w:val="20"/>
        </w:rPr>
        <w:t xml:space="preserve">Signature: </w:t>
      </w:r>
      <w:r w:rsidR="003F69D7" w:rsidRPr="00554803">
        <w:rPr>
          <w:rFonts w:hint="eastAsia"/>
          <w:sz w:val="20"/>
          <w:szCs w:val="20"/>
        </w:rPr>
        <w:tab/>
      </w:r>
    </w:p>
    <w:sectPr w:rsidR="00AA25DC" w:rsidRPr="00554803" w:rsidSect="00B4545C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0E" w:rsidRDefault="0046020E">
      <w:r>
        <w:separator/>
      </w:r>
    </w:p>
  </w:endnote>
  <w:endnote w:type="continuationSeparator" w:id="0">
    <w:p w:rsidR="0046020E" w:rsidRDefault="0046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0E" w:rsidRDefault="0046020E">
      <w:r>
        <w:separator/>
      </w:r>
    </w:p>
  </w:footnote>
  <w:footnote w:type="continuationSeparator" w:id="0">
    <w:p w:rsidR="0046020E" w:rsidRDefault="00460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D5" w:rsidRDefault="007E25D5" w:rsidP="00CE3D18">
    <w:pPr>
      <w:pStyle w:val="a3"/>
    </w:pPr>
    <w:r>
      <w:rPr>
        <w:rFonts w:hint="eastAsia"/>
      </w:rPr>
      <w:t>APPLICATION</w:t>
    </w:r>
  </w:p>
  <w:p w:rsidR="004A6745" w:rsidRDefault="004A6745" w:rsidP="00AC282B">
    <w:pPr>
      <w:pStyle w:val="a4"/>
    </w:pPr>
    <w:r w:rsidRPr="004A6745">
      <w:rPr>
        <w:rFonts w:hint="eastAsia"/>
      </w:rPr>
      <w:t xml:space="preserve">The </w:t>
    </w:r>
    <w:r w:rsidR="008F051D">
      <w:rPr>
        <w:rFonts w:hint="eastAsia"/>
      </w:rPr>
      <w:t>10</w:t>
    </w:r>
    <w:r w:rsidR="005F2157">
      <w:rPr>
        <w:rFonts w:hint="eastAsia"/>
      </w:rPr>
      <w:t>5</w:t>
    </w:r>
    <w:r w:rsidR="005F2157" w:rsidRPr="005F2157">
      <w:rPr>
        <w:rFonts w:hint="eastAsia"/>
        <w:vertAlign w:val="superscript"/>
      </w:rPr>
      <w:t>th</w:t>
    </w:r>
    <w:r w:rsidR="003F69D7">
      <w:rPr>
        <w:rFonts w:hint="eastAsia"/>
      </w:rPr>
      <w:t xml:space="preserve"> </w:t>
    </w:r>
    <w:r w:rsidRPr="004A6745">
      <w:t>Kyorugi</w:t>
    </w:r>
    <w:r w:rsidR="00C030DC">
      <w:rPr>
        <w:rFonts w:hint="eastAsia"/>
      </w:rPr>
      <w:t xml:space="preserve"> </w:t>
    </w:r>
    <w:r w:rsidR="00AC4864">
      <w:rPr>
        <w:rFonts w:hint="eastAsia"/>
      </w:rPr>
      <w:t xml:space="preserve">/ </w:t>
    </w:r>
    <w:proofErr w:type="gramStart"/>
    <w:r w:rsidR="00AC4864">
      <w:rPr>
        <w:rFonts w:hint="eastAsia"/>
      </w:rPr>
      <w:t>The</w:t>
    </w:r>
    <w:proofErr w:type="gramEnd"/>
    <w:r w:rsidR="00AC4864">
      <w:rPr>
        <w:rFonts w:hint="eastAsia"/>
      </w:rPr>
      <w:t xml:space="preserve"> 3</w:t>
    </w:r>
    <w:r w:rsidR="005F2157">
      <w:rPr>
        <w:rFonts w:hint="eastAsia"/>
      </w:rPr>
      <w:t>9</w:t>
    </w:r>
    <w:r w:rsidR="00AC4864" w:rsidRPr="00AC4864">
      <w:rPr>
        <w:rFonts w:hint="eastAsia"/>
        <w:vertAlign w:val="superscript"/>
      </w:rPr>
      <w:t>th</w:t>
    </w:r>
    <w:r w:rsidR="00AC4864">
      <w:rPr>
        <w:rFonts w:hint="eastAsia"/>
      </w:rPr>
      <w:t xml:space="preserve"> Poomsae</w:t>
    </w:r>
    <w:r w:rsidRPr="004A6745">
      <w:rPr>
        <w:rFonts w:hint="eastAsia"/>
      </w:rPr>
      <w:t xml:space="preserve"> </w:t>
    </w:r>
    <w:r w:rsidR="0050442B">
      <w:rPr>
        <w:rFonts w:hint="eastAsia"/>
      </w:rPr>
      <w:t>(</w:t>
    </w:r>
    <w:r w:rsidR="005F2157">
      <w:rPr>
        <w:rFonts w:hint="eastAsia"/>
      </w:rPr>
      <w:t>KOREA</w:t>
    </w:r>
    <w:r w:rsidR="00AC282B">
      <w:rPr>
        <w:rFonts w:hint="eastAsia"/>
      </w:rPr>
      <w:t>)</w:t>
    </w:r>
    <w:r w:rsidR="00CE3D18">
      <w:t xml:space="preserve"> </w:t>
    </w:r>
  </w:p>
  <w:p w:rsidR="007E25D5" w:rsidRPr="00200C07" w:rsidRDefault="004A6745" w:rsidP="00554803">
    <w:pPr>
      <w:pStyle w:val="a4"/>
    </w:pPr>
    <w:r w:rsidRPr="00161D5F">
      <w:rPr>
        <w:rFonts w:hint="eastAsia"/>
        <w:color w:val="FF0000"/>
      </w:rPr>
      <w:t>International</w:t>
    </w:r>
    <w:r w:rsidR="00CE3D18" w:rsidRPr="00161D5F">
      <w:rPr>
        <w:color w:val="FF0000"/>
      </w:rPr>
      <w:t xml:space="preserve"> </w:t>
    </w:r>
    <w:r w:rsidR="007E25D5" w:rsidRPr="00161D5F">
      <w:rPr>
        <w:rFonts w:hint="eastAsia"/>
        <w:color w:val="FF0000"/>
      </w:rPr>
      <w:t>Referee</w:t>
    </w:r>
    <w:r w:rsidRPr="00161D5F">
      <w:rPr>
        <w:rFonts w:hint="eastAsia"/>
        <w:color w:val="FF0000"/>
      </w:rPr>
      <w:t xml:space="preserve"> </w:t>
    </w:r>
    <w:r w:rsidR="00161D5F" w:rsidRPr="00161D5F">
      <w:rPr>
        <w:rFonts w:hint="eastAsia"/>
        <w:color w:val="FF0000"/>
      </w:rPr>
      <w:t>Semin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2779"/>
    <w:rsid w:val="00036DFC"/>
    <w:rsid w:val="00043D4A"/>
    <w:rsid w:val="00047667"/>
    <w:rsid w:val="00060B6E"/>
    <w:rsid w:val="00061BEE"/>
    <w:rsid w:val="0009725B"/>
    <w:rsid w:val="000A35E5"/>
    <w:rsid w:val="000A474C"/>
    <w:rsid w:val="000B0AD8"/>
    <w:rsid w:val="000E5C1B"/>
    <w:rsid w:val="000E65C9"/>
    <w:rsid w:val="0011386E"/>
    <w:rsid w:val="0011567F"/>
    <w:rsid w:val="00161D5F"/>
    <w:rsid w:val="0019026A"/>
    <w:rsid w:val="001B20B4"/>
    <w:rsid w:val="001B49B4"/>
    <w:rsid w:val="001B54D3"/>
    <w:rsid w:val="001C11F6"/>
    <w:rsid w:val="001E4C70"/>
    <w:rsid w:val="00200C07"/>
    <w:rsid w:val="0022383A"/>
    <w:rsid w:val="00237A55"/>
    <w:rsid w:val="00252850"/>
    <w:rsid w:val="00260D7D"/>
    <w:rsid w:val="00274EA2"/>
    <w:rsid w:val="00276823"/>
    <w:rsid w:val="00297D2C"/>
    <w:rsid w:val="002A3406"/>
    <w:rsid w:val="002C18BF"/>
    <w:rsid w:val="002D2775"/>
    <w:rsid w:val="00304388"/>
    <w:rsid w:val="00305F37"/>
    <w:rsid w:val="003111A9"/>
    <w:rsid w:val="003234A6"/>
    <w:rsid w:val="00340631"/>
    <w:rsid w:val="00361FAE"/>
    <w:rsid w:val="003656D7"/>
    <w:rsid w:val="00371451"/>
    <w:rsid w:val="003A2CF4"/>
    <w:rsid w:val="003A3381"/>
    <w:rsid w:val="003C183B"/>
    <w:rsid w:val="003C1F73"/>
    <w:rsid w:val="003E06E6"/>
    <w:rsid w:val="003F69D7"/>
    <w:rsid w:val="004019F2"/>
    <w:rsid w:val="004038EF"/>
    <w:rsid w:val="004055E5"/>
    <w:rsid w:val="004214D0"/>
    <w:rsid w:val="00441972"/>
    <w:rsid w:val="0046020E"/>
    <w:rsid w:val="0048297E"/>
    <w:rsid w:val="00493DB6"/>
    <w:rsid w:val="004964E2"/>
    <w:rsid w:val="004A6745"/>
    <w:rsid w:val="004B243A"/>
    <w:rsid w:val="004D6F61"/>
    <w:rsid w:val="004D7EA7"/>
    <w:rsid w:val="004E538D"/>
    <w:rsid w:val="00502023"/>
    <w:rsid w:val="0050442B"/>
    <w:rsid w:val="00506C84"/>
    <w:rsid w:val="00520E88"/>
    <w:rsid w:val="00535AE0"/>
    <w:rsid w:val="005520A2"/>
    <w:rsid w:val="00554803"/>
    <w:rsid w:val="0058274C"/>
    <w:rsid w:val="005913CF"/>
    <w:rsid w:val="005952C4"/>
    <w:rsid w:val="005A6627"/>
    <w:rsid w:val="005A7F7D"/>
    <w:rsid w:val="005C0CD5"/>
    <w:rsid w:val="005C6092"/>
    <w:rsid w:val="005D1082"/>
    <w:rsid w:val="005E78CA"/>
    <w:rsid w:val="005F12AE"/>
    <w:rsid w:val="005F1D8C"/>
    <w:rsid w:val="005F2157"/>
    <w:rsid w:val="00602707"/>
    <w:rsid w:val="006170B6"/>
    <w:rsid w:val="0062486B"/>
    <w:rsid w:val="00630472"/>
    <w:rsid w:val="006676AE"/>
    <w:rsid w:val="00667E9C"/>
    <w:rsid w:val="00671EB7"/>
    <w:rsid w:val="006754E4"/>
    <w:rsid w:val="006755C4"/>
    <w:rsid w:val="00680E6A"/>
    <w:rsid w:val="00687E44"/>
    <w:rsid w:val="00694ECF"/>
    <w:rsid w:val="006A5FA3"/>
    <w:rsid w:val="006B4329"/>
    <w:rsid w:val="006C1CD3"/>
    <w:rsid w:val="006C4489"/>
    <w:rsid w:val="006D19E5"/>
    <w:rsid w:val="006F030C"/>
    <w:rsid w:val="006F1EDE"/>
    <w:rsid w:val="007115F1"/>
    <w:rsid w:val="00726E86"/>
    <w:rsid w:val="00744A63"/>
    <w:rsid w:val="00744F96"/>
    <w:rsid w:val="00752BF4"/>
    <w:rsid w:val="0077556F"/>
    <w:rsid w:val="007B2CC4"/>
    <w:rsid w:val="007C120A"/>
    <w:rsid w:val="007E25D5"/>
    <w:rsid w:val="007E313D"/>
    <w:rsid w:val="00806C63"/>
    <w:rsid w:val="00811093"/>
    <w:rsid w:val="00827CC6"/>
    <w:rsid w:val="00893A02"/>
    <w:rsid w:val="008A7C15"/>
    <w:rsid w:val="008C5F55"/>
    <w:rsid w:val="008D6BE6"/>
    <w:rsid w:val="008F051D"/>
    <w:rsid w:val="009053E7"/>
    <w:rsid w:val="009144B2"/>
    <w:rsid w:val="009272D7"/>
    <w:rsid w:val="00941713"/>
    <w:rsid w:val="009511C4"/>
    <w:rsid w:val="00957FAB"/>
    <w:rsid w:val="009703A9"/>
    <w:rsid w:val="009728D5"/>
    <w:rsid w:val="009871AE"/>
    <w:rsid w:val="009B69D3"/>
    <w:rsid w:val="009C40A5"/>
    <w:rsid w:val="009C6FEA"/>
    <w:rsid w:val="009F677E"/>
    <w:rsid w:val="00A115C6"/>
    <w:rsid w:val="00A26787"/>
    <w:rsid w:val="00A33822"/>
    <w:rsid w:val="00A61DB8"/>
    <w:rsid w:val="00A643E1"/>
    <w:rsid w:val="00A66E1D"/>
    <w:rsid w:val="00A70C58"/>
    <w:rsid w:val="00A81320"/>
    <w:rsid w:val="00AA25DC"/>
    <w:rsid w:val="00AB229B"/>
    <w:rsid w:val="00AB5DD0"/>
    <w:rsid w:val="00AC1C20"/>
    <w:rsid w:val="00AC282B"/>
    <w:rsid w:val="00AC4864"/>
    <w:rsid w:val="00AE1563"/>
    <w:rsid w:val="00AE258F"/>
    <w:rsid w:val="00AE64DC"/>
    <w:rsid w:val="00AF67C9"/>
    <w:rsid w:val="00B067B8"/>
    <w:rsid w:val="00B27B67"/>
    <w:rsid w:val="00B4545C"/>
    <w:rsid w:val="00B52CA6"/>
    <w:rsid w:val="00B70729"/>
    <w:rsid w:val="00B9164C"/>
    <w:rsid w:val="00B93581"/>
    <w:rsid w:val="00BA20FC"/>
    <w:rsid w:val="00BA5C31"/>
    <w:rsid w:val="00BB7B71"/>
    <w:rsid w:val="00BC6987"/>
    <w:rsid w:val="00BD3B8E"/>
    <w:rsid w:val="00BD3E55"/>
    <w:rsid w:val="00BE35FC"/>
    <w:rsid w:val="00BF130F"/>
    <w:rsid w:val="00BF7348"/>
    <w:rsid w:val="00C005AA"/>
    <w:rsid w:val="00C030DC"/>
    <w:rsid w:val="00C128EB"/>
    <w:rsid w:val="00C2008C"/>
    <w:rsid w:val="00C22D36"/>
    <w:rsid w:val="00C502C1"/>
    <w:rsid w:val="00C571EC"/>
    <w:rsid w:val="00C61DF3"/>
    <w:rsid w:val="00C629FA"/>
    <w:rsid w:val="00C67A83"/>
    <w:rsid w:val="00C82033"/>
    <w:rsid w:val="00CA08B9"/>
    <w:rsid w:val="00CA4DBC"/>
    <w:rsid w:val="00CC3974"/>
    <w:rsid w:val="00CE2E6A"/>
    <w:rsid w:val="00CE3D18"/>
    <w:rsid w:val="00CF6F44"/>
    <w:rsid w:val="00D0669F"/>
    <w:rsid w:val="00D129A9"/>
    <w:rsid w:val="00D138DA"/>
    <w:rsid w:val="00D4335D"/>
    <w:rsid w:val="00D55894"/>
    <w:rsid w:val="00D62534"/>
    <w:rsid w:val="00D64410"/>
    <w:rsid w:val="00D66DEA"/>
    <w:rsid w:val="00D70ADE"/>
    <w:rsid w:val="00D82282"/>
    <w:rsid w:val="00D93C2A"/>
    <w:rsid w:val="00DA1D3D"/>
    <w:rsid w:val="00DD614E"/>
    <w:rsid w:val="00E05371"/>
    <w:rsid w:val="00E26942"/>
    <w:rsid w:val="00E33E6B"/>
    <w:rsid w:val="00E34A30"/>
    <w:rsid w:val="00E537F0"/>
    <w:rsid w:val="00E624AA"/>
    <w:rsid w:val="00E7001E"/>
    <w:rsid w:val="00E76C25"/>
    <w:rsid w:val="00E77F4A"/>
    <w:rsid w:val="00E86BB9"/>
    <w:rsid w:val="00EA7E3A"/>
    <w:rsid w:val="00EB2632"/>
    <w:rsid w:val="00EC6397"/>
    <w:rsid w:val="00ED1079"/>
    <w:rsid w:val="00ED2012"/>
    <w:rsid w:val="00F2160A"/>
    <w:rsid w:val="00F24275"/>
    <w:rsid w:val="00F44160"/>
    <w:rsid w:val="00F5316A"/>
    <w:rsid w:val="00FA3DE1"/>
    <w:rsid w:val="00FB343C"/>
    <w:rsid w:val="00FC367D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  <w:style w:type="table" w:styleId="10">
    <w:name w:val="Table Classic 1"/>
    <w:basedOn w:val="a1"/>
    <w:rsid w:val="00B4545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  <w:style w:type="table" w:styleId="10">
    <w:name w:val="Table Classic 1"/>
    <w:basedOn w:val="a1"/>
    <w:rsid w:val="00B4545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gistration@wtf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60B3-31E8-4E90-BAE7-4136F091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4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1003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 Seung Hwan KO</dc:creator>
  <cp:lastModifiedBy>SAMSUNG</cp:lastModifiedBy>
  <cp:revision>35</cp:revision>
  <cp:lastPrinted>2018-03-07T00:43:00Z</cp:lastPrinted>
  <dcterms:created xsi:type="dcterms:W3CDTF">2018-03-06T02:23:00Z</dcterms:created>
  <dcterms:modified xsi:type="dcterms:W3CDTF">2018-06-04T01:16:00Z</dcterms:modified>
</cp:coreProperties>
</file>